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DRE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410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490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95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0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50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